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F74F78">
        <w:rPr>
          <w:rFonts w:ascii="等线" w:hAnsi="等线" w:cs="宋体" w:hint="eastAsia"/>
          <w:b/>
          <w:color w:val="000000"/>
          <w:sz w:val="36"/>
          <w:szCs w:val="36"/>
        </w:rPr>
        <w:t>：实验教学科研型教师（</w:t>
      </w:r>
      <w:r w:rsidR="002E4B95">
        <w:rPr>
          <w:rFonts w:ascii="等线" w:hAnsi="等线" w:cs="宋体" w:hint="eastAsia"/>
          <w:b/>
          <w:color w:val="000000"/>
          <w:sz w:val="36"/>
          <w:szCs w:val="36"/>
        </w:rPr>
        <w:t>教授岗</w:t>
      </w:r>
      <w:r w:rsidR="001E3C57">
        <w:rPr>
          <w:rFonts w:ascii="等线" w:hAnsi="等线" w:cs="宋体" w:hint="eastAsia"/>
          <w:b/>
          <w:color w:val="000000"/>
          <w:sz w:val="36"/>
          <w:szCs w:val="36"/>
        </w:rPr>
        <w:t>/</w:t>
      </w:r>
      <w:r w:rsidR="001E3C57">
        <w:rPr>
          <w:rFonts w:ascii="等线" w:hAnsi="等线" w:cs="宋体" w:hint="eastAsia"/>
          <w:b/>
          <w:color w:val="000000"/>
          <w:sz w:val="36"/>
          <w:szCs w:val="36"/>
        </w:rPr>
        <w:t>副教授</w:t>
      </w:r>
      <w:r w:rsidR="001E3C57">
        <w:rPr>
          <w:rFonts w:ascii="等线" w:hAnsi="等线" w:cs="宋体"/>
          <w:b/>
          <w:color w:val="000000"/>
          <w:sz w:val="36"/>
          <w:szCs w:val="36"/>
        </w:rPr>
        <w:t>岗</w:t>
      </w:r>
      <w:r w:rsidR="00F74F78">
        <w:rPr>
          <w:rFonts w:ascii="等线" w:hAnsi="等线" w:cs="宋体" w:hint="eastAsia"/>
          <w:b/>
          <w:color w:val="000000"/>
          <w:sz w:val="36"/>
          <w:szCs w:val="36"/>
        </w:rPr>
        <w:t>）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4734C7" w:rsidRDefault="00C71F89" w:rsidP="00632055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 w:rsidR="00E26AC2" w:rsidRDefault="00E26AC2" w:rsidP="00D46F76">
      <w:pPr>
        <w:jc w:val="center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lastRenderedPageBreak/>
        <w:t>一、</w:t>
      </w:r>
      <w:r>
        <w:rPr>
          <w:rFonts w:ascii="宋体" w:hAnsi="宋体" w:hint="eastAsia"/>
          <w:b/>
          <w:sz w:val="32"/>
          <w:szCs w:val="32"/>
        </w:rPr>
        <w:t>个人</w:t>
      </w:r>
      <w:r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572"/>
        <w:gridCol w:w="1362"/>
        <w:gridCol w:w="1602"/>
        <w:gridCol w:w="1418"/>
        <w:gridCol w:w="1847"/>
      </w:tblGrid>
      <w:tr w:rsidR="0015184E" w:rsidRPr="00BB551F" w:rsidTr="003076C8">
        <w:trPr>
          <w:cantSplit/>
          <w:trHeight w:val="1217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60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 w:val="restart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15184E" w:rsidRPr="00BB551F" w:rsidTr="003076C8">
        <w:trPr>
          <w:cantSplit/>
          <w:trHeight w:val="1262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Pr="00BB551F" w:rsidRDefault="0015184E" w:rsidP="004F659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</w:t>
            </w:r>
            <w:r>
              <w:rPr>
                <w:rFonts w:ascii="宋体" w:hAnsi="宋体"/>
                <w:sz w:val="24"/>
                <w:szCs w:val="24"/>
              </w:rPr>
              <w:t>年月</w:t>
            </w:r>
          </w:p>
        </w:tc>
        <w:tc>
          <w:tcPr>
            <w:tcW w:w="160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184E" w:rsidRPr="00BB551F" w:rsidTr="003464F1">
        <w:trPr>
          <w:cantSplit/>
          <w:trHeight w:val="1262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Default="0015184E" w:rsidP="0015184E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602" w:type="dxa"/>
            <w:vAlign w:val="center"/>
          </w:tcPr>
          <w:p w:rsidR="0015184E" w:rsidRPr="00DA4602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84E" w:rsidRPr="00DA4602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入党团时间</w:t>
            </w:r>
          </w:p>
        </w:tc>
        <w:tc>
          <w:tcPr>
            <w:tcW w:w="1847" w:type="dxa"/>
            <w:vAlign w:val="center"/>
          </w:tcPr>
          <w:p w:rsidR="0015184E" w:rsidRPr="00DA4602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如</w:t>
            </w:r>
            <w:r w:rsidRPr="00DA4602">
              <w:rPr>
                <w:rFonts w:ascii="宋体" w:hAnsi="宋体"/>
                <w:sz w:val="24"/>
                <w:szCs w:val="24"/>
              </w:rPr>
              <w:t>没有请填“</w:t>
            </w:r>
            <w:r w:rsidRPr="00DA4602">
              <w:rPr>
                <w:rFonts w:ascii="宋体" w:hAnsi="宋体" w:hint="eastAsia"/>
                <w:sz w:val="24"/>
                <w:szCs w:val="24"/>
              </w:rPr>
              <w:t>无</w:t>
            </w:r>
            <w:r w:rsidRPr="00DA4602">
              <w:rPr>
                <w:rFonts w:ascii="宋体" w:hAnsi="宋体"/>
                <w:sz w:val="24"/>
                <w:szCs w:val="24"/>
              </w:rPr>
              <w:t>”</w:t>
            </w:r>
          </w:p>
        </w:tc>
      </w:tr>
      <w:tr w:rsidR="00D46F76" w:rsidRPr="00BB551F" w:rsidTr="003464F1">
        <w:trPr>
          <w:cantSplit/>
          <w:trHeight w:val="1110"/>
          <w:jc w:val="center"/>
        </w:trPr>
        <w:tc>
          <w:tcPr>
            <w:tcW w:w="1838" w:type="dxa"/>
            <w:vAlign w:val="center"/>
          </w:tcPr>
          <w:p w:rsidR="00D46F76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57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取得</w:t>
            </w:r>
            <w:r>
              <w:rPr>
                <w:rFonts w:ascii="宋体" w:hAnsi="宋体"/>
                <w:sz w:val="24"/>
                <w:szCs w:val="24"/>
              </w:rPr>
              <w:t>教师资格证</w:t>
            </w:r>
          </w:p>
        </w:tc>
        <w:tc>
          <w:tcPr>
            <w:tcW w:w="1602" w:type="dxa"/>
            <w:vAlign w:val="center"/>
          </w:tcPr>
          <w:p w:rsidR="00D46F76" w:rsidRPr="00DA4602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如</w:t>
            </w:r>
            <w:r w:rsidRPr="00DA4602">
              <w:rPr>
                <w:rFonts w:ascii="宋体" w:hAnsi="宋体"/>
                <w:sz w:val="24"/>
                <w:szCs w:val="24"/>
              </w:rPr>
              <w:t>没有请填“</w:t>
            </w:r>
            <w:r w:rsidRPr="00DA4602">
              <w:rPr>
                <w:rFonts w:ascii="宋体" w:hAnsi="宋体" w:hint="eastAsia"/>
                <w:sz w:val="24"/>
                <w:szCs w:val="24"/>
              </w:rPr>
              <w:t>无</w:t>
            </w:r>
            <w:r w:rsidRPr="00DA4602">
              <w:rPr>
                <w:rFonts w:ascii="宋体" w:hAnsi="宋体"/>
                <w:sz w:val="24"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 w:rsidR="00D46F76" w:rsidRPr="00DA4602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取得</w:t>
            </w:r>
            <w:r w:rsidRPr="00DA4602">
              <w:rPr>
                <w:rFonts w:ascii="宋体" w:hAnsi="宋体"/>
                <w:sz w:val="24"/>
                <w:szCs w:val="24"/>
              </w:rPr>
              <w:t>教师资格证时间</w:t>
            </w:r>
          </w:p>
        </w:tc>
        <w:tc>
          <w:tcPr>
            <w:tcW w:w="1847" w:type="dxa"/>
            <w:vAlign w:val="center"/>
          </w:tcPr>
          <w:p w:rsidR="00D46F76" w:rsidRPr="00DA4602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如</w:t>
            </w:r>
            <w:r w:rsidRPr="00DA4602">
              <w:rPr>
                <w:rFonts w:ascii="宋体" w:hAnsi="宋体"/>
                <w:sz w:val="24"/>
                <w:szCs w:val="24"/>
              </w:rPr>
              <w:t>没有请填“</w:t>
            </w:r>
            <w:r w:rsidRPr="00DA4602">
              <w:rPr>
                <w:rFonts w:ascii="宋体" w:hAnsi="宋体" w:hint="eastAsia"/>
                <w:sz w:val="24"/>
                <w:szCs w:val="24"/>
              </w:rPr>
              <w:t>无</w:t>
            </w:r>
            <w:r w:rsidRPr="00DA4602">
              <w:rPr>
                <w:rFonts w:ascii="宋体" w:hAnsi="宋体"/>
                <w:sz w:val="24"/>
                <w:szCs w:val="24"/>
              </w:rPr>
              <w:t>”</w:t>
            </w:r>
          </w:p>
        </w:tc>
      </w:tr>
      <w:tr w:rsidR="009826B6" w:rsidRPr="00BB551F" w:rsidTr="009826B6">
        <w:trPr>
          <w:cantSplit/>
          <w:trHeight w:val="1002"/>
          <w:jc w:val="center"/>
        </w:trPr>
        <w:tc>
          <w:tcPr>
            <w:tcW w:w="1838" w:type="dxa"/>
            <w:vAlign w:val="center"/>
          </w:tcPr>
          <w:p w:rsidR="009826B6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572" w:type="dxa"/>
            <w:vAlign w:val="center"/>
          </w:tcPr>
          <w:p w:rsidR="009826B6" w:rsidRPr="00BB551F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826B6" w:rsidRPr="009826B6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身份证号或护照号</w:t>
            </w:r>
          </w:p>
        </w:tc>
        <w:tc>
          <w:tcPr>
            <w:tcW w:w="3265" w:type="dxa"/>
            <w:gridSpan w:val="2"/>
            <w:vAlign w:val="center"/>
          </w:tcPr>
          <w:p w:rsidR="009826B6" w:rsidRPr="009826B6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826B6">
        <w:trPr>
          <w:cantSplit/>
          <w:trHeight w:val="832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826B6">
        <w:trPr>
          <w:cantSplit/>
          <w:trHeight w:val="845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826B6">
        <w:trPr>
          <w:cantSplit/>
          <w:trHeight w:val="842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2D88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982D88" w:rsidRPr="00BB551F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934" w:type="dxa"/>
            <w:gridSpan w:val="2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</w:p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265" w:type="dxa"/>
            <w:gridSpan w:val="2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2D88" w:rsidRPr="00BB551F" w:rsidTr="007152BE">
        <w:trPr>
          <w:cantSplit/>
          <w:trHeight w:val="940"/>
          <w:jc w:val="center"/>
        </w:trPr>
        <w:tc>
          <w:tcPr>
            <w:tcW w:w="1838" w:type="dxa"/>
            <w:vAlign w:val="center"/>
          </w:tcPr>
          <w:p w:rsidR="00982D88" w:rsidRPr="00BB551F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801" w:type="dxa"/>
            <w:gridSpan w:val="5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现从事一级</w:t>
            </w:r>
          </w:p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学科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现从事二级学科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DA4602">
        <w:trPr>
          <w:cantSplit/>
          <w:trHeight w:val="955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801" w:type="dxa"/>
            <w:gridSpan w:val="5"/>
            <w:vAlign w:val="center"/>
          </w:tcPr>
          <w:p w:rsidR="00D46F76" w:rsidRPr="000F379C" w:rsidRDefault="00D46F76" w:rsidP="0090690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06908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801" w:type="dxa"/>
            <w:gridSpan w:val="5"/>
            <w:vAlign w:val="center"/>
          </w:tcPr>
          <w:p w:rsidR="00D46F76" w:rsidRPr="00BB551F" w:rsidRDefault="00D46F76" w:rsidP="0090690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46F76" w:rsidRDefault="00D46F76" w:rsidP="00D46F76">
      <w:pPr>
        <w:jc w:val="center"/>
        <w:rPr>
          <w:rFonts w:ascii="宋体" w:hAnsi="宋体"/>
          <w:b/>
          <w:sz w:val="32"/>
          <w:szCs w:val="32"/>
        </w:rPr>
      </w:pPr>
    </w:p>
    <w:p w:rsidR="00E26AC2" w:rsidRDefault="00E26AC2" w:rsidP="00E26AC2">
      <w:pPr>
        <w:widowControl/>
        <w:jc w:val="left"/>
        <w:rPr>
          <w:rFonts w:ascii="宋体" w:hAnsi="宋体"/>
          <w:b/>
          <w:szCs w:val="21"/>
        </w:rPr>
      </w:pPr>
    </w:p>
    <w:p w:rsidR="00E26AC2" w:rsidRPr="007851DA" w:rsidRDefault="00E26AC2" w:rsidP="00E26AC2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457"/>
        <w:gridCol w:w="1603"/>
        <w:gridCol w:w="1339"/>
        <w:gridCol w:w="1074"/>
        <w:gridCol w:w="941"/>
        <w:gridCol w:w="1350"/>
      </w:tblGrid>
      <w:tr w:rsidR="003C3BFF" w:rsidRPr="0051085A" w:rsidTr="003F5D9E">
        <w:trPr>
          <w:trHeight w:val="943"/>
        </w:trPr>
        <w:tc>
          <w:tcPr>
            <w:tcW w:w="875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3F5D9E">
        <w:trPr>
          <w:trHeight w:val="794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95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89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89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912"/>
        </w:trPr>
        <w:tc>
          <w:tcPr>
            <w:tcW w:w="875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3F5D9E">
        <w:trPr>
          <w:trHeight w:val="639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631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752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3F5D9E">
        <w:trPr>
          <w:trHeight w:val="943"/>
        </w:trPr>
        <w:tc>
          <w:tcPr>
            <w:tcW w:w="875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3F5D9E">
        <w:trPr>
          <w:trHeight w:val="726"/>
        </w:trPr>
        <w:tc>
          <w:tcPr>
            <w:tcW w:w="875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603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726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3F5D9E">
        <w:trPr>
          <w:trHeight w:val="753"/>
        </w:trPr>
        <w:tc>
          <w:tcPr>
            <w:tcW w:w="875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F5D9E" w:rsidRDefault="003F5D9E" w:rsidP="002F00C7"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6E29D6" w:rsidRDefault="006E29D6" w:rsidP="002F00C7"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lastRenderedPageBreak/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2E4B95" w:rsidRDefault="002E4B95" w:rsidP="002E4B95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.1 </w:t>
      </w:r>
      <w:r>
        <w:rPr>
          <w:rFonts w:ascii="宋体" w:hAnsi="宋体" w:hint="eastAsia"/>
          <w:b/>
          <w:sz w:val="24"/>
        </w:rPr>
        <w:t>教学情况</w:t>
      </w: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E4B95" w:rsidRPr="001A1020" w:rsidTr="004573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1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教学与人才培养情况。共开设课程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1A1020">
              <w:rPr>
                <w:rFonts w:ascii="宋体" w:hAnsi="宋体"/>
                <w:sz w:val="24"/>
                <w:szCs w:val="24"/>
              </w:rPr>
              <w:t>门，课堂学时共计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1A1020">
              <w:rPr>
                <w:rFonts w:ascii="宋体" w:hAnsi="宋体"/>
                <w:sz w:val="24"/>
                <w:szCs w:val="24"/>
              </w:rPr>
              <w:t>学时。其中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：</w:t>
            </w:r>
            <w:r w:rsidRPr="001A1020">
              <w:rPr>
                <w:rFonts w:ascii="宋体" w:hAnsi="宋体"/>
                <w:sz w:val="24"/>
                <w:szCs w:val="24"/>
              </w:rPr>
              <w:t>主讲本科生课程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color w:val="FF0000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/>
                <w:sz w:val="24"/>
                <w:szCs w:val="24"/>
              </w:rPr>
              <w:t>门，课堂学时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1A1020">
              <w:rPr>
                <w:rFonts w:ascii="宋体" w:hAnsi="宋体"/>
                <w:sz w:val="24"/>
                <w:szCs w:val="24"/>
              </w:rPr>
              <w:t>学时。</w:t>
            </w:r>
          </w:p>
          <w:p w:rsidR="002E4B95" w:rsidRPr="001A1020" w:rsidRDefault="002E4B95" w:rsidP="00E26AC2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（按照：课程名称，授课学期，授课对象，学生人数（人），课堂学时（学时）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，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罗列填写）</w:t>
            </w:r>
            <w:r w:rsidRPr="001A1020">
              <w:rPr>
                <w:rFonts w:ascii="等线" w:hAnsi="等线" w:cs="宋体" w:hint="eastAsia"/>
                <w:bCs/>
                <w:color w:val="000000"/>
                <w:sz w:val="24"/>
                <w:szCs w:val="24"/>
              </w:rPr>
              <w:t>注：</w:t>
            </w:r>
            <w:r w:rsidRPr="001A1020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（1）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授课对象指：本科生、硕士生、博士生。（2）</w:t>
            </w:r>
            <w:r w:rsidRPr="001A1020">
              <w:rPr>
                <w:rFonts w:ascii="等线" w:hAnsi="等线" w:cs="宋体" w:hint="eastAsia"/>
                <w:bCs/>
                <w:color w:val="000000"/>
                <w:sz w:val="24"/>
                <w:szCs w:val="24"/>
              </w:rPr>
              <w:t>同一门课程合并填写。</w:t>
            </w:r>
          </w:p>
        </w:tc>
      </w:tr>
      <w:tr w:rsidR="002E4B95" w:rsidRPr="001A1020" w:rsidTr="0045737C"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4B95" w:rsidRPr="001A1020" w:rsidTr="004573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2E4B95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2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指导本科生毕业论文（设计）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所带学生被评为校级优秀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指导校级以上本科优秀毕业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。（按照：毕业年份（毕业），</w:t>
            </w:r>
            <w:r w:rsidRPr="001A1020">
              <w:rPr>
                <w:rFonts w:ascii="宋体" w:hAnsi="宋体"/>
                <w:sz w:val="24"/>
                <w:szCs w:val="24"/>
              </w:rPr>
              <w:t>学生专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毕业生就业</w:t>
            </w:r>
            <w:r w:rsidRPr="001A1020">
              <w:rPr>
                <w:rFonts w:ascii="宋体" w:hAnsi="宋体"/>
                <w:sz w:val="24"/>
                <w:szCs w:val="24"/>
              </w:rPr>
              <w:t>去向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</w:t>
            </w:r>
            <w:r w:rsidR="00E26AC2">
              <w:rPr>
                <w:rFonts w:ascii="宋体" w:hAnsi="宋体"/>
                <w:sz w:val="24"/>
                <w:szCs w:val="24"/>
              </w:rPr>
              <w:t>，</w:t>
            </w:r>
            <w:r w:rsidR="00E26AC2" w:rsidRPr="001A1020">
              <w:rPr>
                <w:rFonts w:ascii="宋体" w:hAnsi="宋体" w:hint="eastAsia"/>
                <w:sz w:val="24"/>
                <w:szCs w:val="24"/>
              </w:rPr>
              <w:t>罗列填写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2E4B95" w:rsidRPr="001A1020" w:rsidTr="0045737C"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4B95" w:rsidRPr="001A1020" w:rsidTr="0045737C">
        <w:tc>
          <w:tcPr>
            <w:tcW w:w="9639" w:type="dxa"/>
            <w:shd w:val="clear" w:color="auto" w:fill="F2F2F2" w:themeFill="background1" w:themeFillShade="F2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3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指导硕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/>
                <w:sz w:val="24"/>
                <w:szCs w:val="24"/>
              </w:rPr>
              <w:t>人、博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sz w:val="24"/>
                <w:szCs w:val="24"/>
              </w:rPr>
              <w:t>人，协助指导硕士生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sz w:val="24"/>
                <w:szCs w:val="24"/>
              </w:rPr>
              <w:t>人、博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指导校级及以上优秀硕士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指导校级及以上优秀博士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指导校级以上优秀硕士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，指导校级以上优秀博士毕业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。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b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（按照：毕业年份（博士/硕士</w:t>
            </w:r>
            <w:r w:rsidRPr="001A1020">
              <w:rPr>
                <w:rFonts w:ascii="宋体" w:hAnsi="宋体"/>
                <w:sz w:val="24"/>
                <w:szCs w:val="24"/>
              </w:rPr>
              <w:t>毕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，</w:t>
            </w:r>
            <w:r w:rsidRPr="001A1020">
              <w:rPr>
                <w:rFonts w:ascii="宋体" w:hAnsi="宋体"/>
                <w:sz w:val="24"/>
                <w:szCs w:val="24"/>
              </w:rPr>
              <w:t>学生专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毕业生就业</w:t>
            </w:r>
            <w:r w:rsidRPr="001A1020">
              <w:rPr>
                <w:rFonts w:ascii="宋体" w:hAnsi="宋体"/>
                <w:sz w:val="24"/>
                <w:szCs w:val="24"/>
              </w:rPr>
              <w:t>去向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</w:t>
            </w:r>
            <w:r w:rsidR="00E26AC2">
              <w:rPr>
                <w:rFonts w:ascii="宋体" w:hAnsi="宋体"/>
                <w:sz w:val="24"/>
                <w:szCs w:val="24"/>
              </w:rPr>
              <w:t>，罗列填写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05F74" w:rsidRPr="001A1020" w:rsidTr="0045737C">
        <w:tc>
          <w:tcPr>
            <w:tcW w:w="9639" w:type="dxa"/>
          </w:tcPr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05F74" w:rsidRPr="001A1020" w:rsidTr="00505F74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05F74" w:rsidRDefault="00505F74" w:rsidP="00505F7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505F74">
              <w:rPr>
                <w:rFonts w:ascii="宋体" w:hAnsi="宋体" w:hint="eastAsia"/>
                <w:sz w:val="24"/>
                <w:szCs w:val="24"/>
              </w:rPr>
              <w:t>主要教学项目、成果，指导学生获得创新创业、学科竞赛奖励等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05F74" w:rsidRPr="00505F74" w:rsidRDefault="00505F74" w:rsidP="00505F74">
            <w:pPr>
              <w:rPr>
                <w:rFonts w:ascii="宋体" w:hAnsi="宋体"/>
                <w:color w:val="E7E6E6" w:themeColor="background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Cs w:val="21"/>
              </w:rPr>
              <w:t>请按照您认为最具代表性、重要性或影响力的顺序由高到低排序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05F74" w:rsidRPr="001A1020" w:rsidTr="00E15ED7">
        <w:tc>
          <w:tcPr>
            <w:tcW w:w="9639" w:type="dxa"/>
          </w:tcPr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F379C" w:rsidRDefault="000F379C" w:rsidP="006E29D6">
      <w:pPr>
        <w:rPr>
          <w:rFonts w:ascii="宋体" w:hAnsi="宋体"/>
          <w:b/>
          <w:sz w:val="24"/>
        </w:rPr>
      </w:pP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0F379C"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 w:rsidR="0002675F">
        <w:rPr>
          <w:rFonts w:ascii="宋体" w:hAnsi="宋体" w:hint="eastAsia"/>
          <w:szCs w:val="21"/>
        </w:rPr>
        <w:t>自然排名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重要性或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 w:rsidR="00982D88" w:rsidRPr="00982D88">
        <w:rPr>
          <w:rFonts w:ascii="宋体" w:hAnsi="宋体" w:hint="eastAsia"/>
          <w:color w:val="FF0000"/>
          <w:szCs w:val="21"/>
        </w:rPr>
        <w:t>中科院分区（升级版，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E4B95" w:rsidRPr="001A1020" w:rsidTr="002E4B95">
        <w:trPr>
          <w:trHeight w:val="465"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E26AC2" w:rsidRDefault="002E4B95" w:rsidP="0045737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．近五年来以</w:t>
            </w:r>
            <w:r w:rsidR="0002675F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自然排名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第一作者或通讯作者共发表论文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E26AC2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：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C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（一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二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三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四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SC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（一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二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三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四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E26AC2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；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E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国内核心期刊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其他论文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</w:p>
          <w:p w:rsidR="002E4B95" w:rsidRPr="001A1020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如有其他收录类型，请自行添加列出）</w:t>
            </w:r>
          </w:p>
        </w:tc>
      </w:tr>
      <w:tr w:rsidR="002E4B95" w:rsidRPr="001A1020" w:rsidTr="002E4B95">
        <w:trPr>
          <w:jc w:val="center"/>
        </w:trPr>
        <w:tc>
          <w:tcPr>
            <w:tcW w:w="9639" w:type="dxa"/>
            <w:shd w:val="clear" w:color="auto" w:fill="auto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26AC2" w:rsidRPr="001A1020" w:rsidRDefault="00E26AC2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br w:type="page"/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．近五年以来独著或第一完成人出版学术著作共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本，总字数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万字，其中：本人承担总字数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万字。</w:t>
            </w: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26AC2" w:rsidRPr="00E26AC2" w:rsidRDefault="00E26AC2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6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3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</w:t>
            </w:r>
            <w:r w:rsidR="00EE752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</w:t>
            </w:r>
            <w:r w:rsidR="00982D88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五年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以来独著或第一完成人编著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教材共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，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其中：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入选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或教育部规划教材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。</w:t>
            </w: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0F379C"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 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</w:t>
      </w:r>
      <w:r w:rsidR="00491235">
        <w:rPr>
          <w:rFonts w:ascii="宋体" w:hAnsi="宋体" w:hint="eastAsia"/>
          <w:szCs w:val="21"/>
        </w:rPr>
        <w:t>（或批准号）</w:t>
      </w:r>
      <w:r w:rsidR="009F11FA">
        <w:rPr>
          <w:rFonts w:ascii="宋体" w:hAnsi="宋体"/>
          <w:szCs w:val="21"/>
        </w:rPr>
        <w:t>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2E4B95" w:rsidP="006E29D6">
      <w:pPr>
        <w:ind w:firstLineChars="200" w:firstLine="420"/>
        <w:rPr>
          <w:szCs w:val="21"/>
        </w:rPr>
      </w:pPr>
      <w:r>
        <w:rPr>
          <w:rFonts w:ascii="宋体" w:hAnsi="宋体"/>
          <w:szCs w:val="21"/>
        </w:rPr>
        <w:t>(2)</w:t>
      </w:r>
      <w:r w:rsidR="006E29D6"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="00D45386" w:rsidRPr="00D45386">
        <w:rPr>
          <w:rFonts w:hint="eastAsia"/>
          <w:szCs w:val="21"/>
        </w:rPr>
        <w:t>项目来源及项目类别（指国家科技部、国家自然科学基金委、全国哲学社会科学工作办公室、</w:t>
      </w:r>
      <w:r w:rsidR="00D45386" w:rsidRPr="00D45386">
        <w:rPr>
          <w:rFonts w:hint="eastAsia"/>
          <w:szCs w:val="21"/>
        </w:rPr>
        <w:t>**</w:t>
      </w:r>
      <w:r w:rsidR="00D45386" w:rsidRPr="00D45386">
        <w:rPr>
          <w:rFonts w:hint="eastAsia"/>
          <w:szCs w:val="21"/>
        </w:rPr>
        <w:t>省科技厅；面上项目、重点项目、地区基金、国家重点研发计划、西部、艺术项目等）</w:t>
      </w:r>
      <w:r w:rsidR="00103CFE">
        <w:rPr>
          <w:rFonts w:hint="eastAsia"/>
          <w:szCs w:val="21"/>
        </w:rPr>
        <w:t>。</w:t>
      </w:r>
    </w:p>
    <w:p w:rsidR="006E29D6" w:rsidRDefault="002E4B95" w:rsidP="006E29D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="006E29D6"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E4B95" w:rsidRPr="001A1020" w:rsidTr="0045737C">
        <w:trPr>
          <w:trHeight w:val="615"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任现职以来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近五年以来主持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主持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省部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；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目到校总经费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万元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45737C">
        <w:trPr>
          <w:trHeight w:val="61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任现职以来参与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省部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目到校总经费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万元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2E4B95" w:rsidRDefault="002E4B95" w:rsidP="006E29D6">
      <w:pPr>
        <w:ind w:firstLineChars="200" w:firstLine="420"/>
        <w:rPr>
          <w:rFonts w:ascii="宋体" w:hAnsi="宋体"/>
          <w:szCs w:val="21"/>
        </w:rPr>
      </w:pPr>
    </w:p>
    <w:p w:rsidR="000F379C" w:rsidRDefault="000F379C" w:rsidP="000F379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>.4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0F379C" w:rsidRPr="006628B0" w:rsidRDefault="000F379C" w:rsidP="000F37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</w:t>
      </w:r>
      <w:r>
        <w:rPr>
          <w:rFonts w:ascii="宋体" w:hAnsi="宋体"/>
          <w:szCs w:val="21"/>
        </w:rPr>
        <w:t>格式：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F379C" w:rsidRPr="001A1020" w:rsidTr="0045737C">
        <w:trPr>
          <w:jc w:val="center"/>
        </w:trPr>
        <w:tc>
          <w:tcPr>
            <w:tcW w:w="9834" w:type="dxa"/>
            <w:shd w:val="clear" w:color="auto" w:fill="auto"/>
          </w:tcPr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F379C" w:rsidRDefault="000F379C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 w:rsidR="000F379C"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成果应用</w:t>
      </w:r>
      <w:r w:rsidR="002E4B95">
        <w:rPr>
          <w:rFonts w:ascii="宋体" w:hAnsi="宋体" w:hint="eastAsia"/>
          <w:b/>
          <w:sz w:val="24"/>
        </w:rPr>
        <w:t>和</w:t>
      </w:r>
      <w:r w:rsidR="002E4B95">
        <w:rPr>
          <w:rFonts w:ascii="宋体" w:hAnsi="宋体"/>
          <w:b/>
          <w:sz w:val="24"/>
        </w:rPr>
        <w:t>社会服务</w:t>
      </w:r>
      <w:r w:rsidRPr="00431429">
        <w:rPr>
          <w:rFonts w:ascii="宋体" w:hAnsi="宋体" w:hint="eastAsia"/>
          <w:b/>
          <w:sz w:val="24"/>
        </w:rPr>
        <w:t>情况</w:t>
      </w:r>
    </w:p>
    <w:p w:rsidR="002E4B95" w:rsidRDefault="002E4B95" w:rsidP="002E4B95">
      <w:pPr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szCs w:val="21"/>
        </w:rPr>
        <w:t>填写</w:t>
      </w:r>
      <w:r w:rsidR="006E29D6" w:rsidRPr="008B575D">
        <w:rPr>
          <w:rFonts w:ascii="宋体" w:hAnsi="宋体"/>
          <w:szCs w:val="21"/>
        </w:rPr>
        <w:t>格</w:t>
      </w:r>
      <w:r w:rsidR="006E29D6" w:rsidRPr="008B575D">
        <w:rPr>
          <w:rFonts w:ascii="等线" w:hAnsi="等线" w:cs="宋体"/>
          <w:color w:val="000000"/>
          <w:szCs w:val="21"/>
        </w:rPr>
        <w:t>式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</w:p>
    <w:p w:rsidR="006E29D6" w:rsidRDefault="002E4B95" w:rsidP="002E4B95">
      <w:pPr>
        <w:ind w:firstLineChars="100" w:firstLine="210"/>
        <w:rPr>
          <w:rFonts w:ascii="等线" w:hAnsi="等线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1）</w:t>
      </w:r>
      <w:r w:rsidR="00BC2C8A" w:rsidRPr="00BC2C8A">
        <w:rPr>
          <w:rFonts w:ascii="等线" w:hAnsi="等线" w:cs="宋体" w:hint="eastAsia"/>
          <w:color w:val="000000"/>
          <w:szCs w:val="21"/>
        </w:rPr>
        <w:t>发明专利名称，专利号，授权国家，发明人（全部成员），本人排名</w:t>
      </w:r>
      <w:r w:rsidR="00BC2C8A" w:rsidRPr="00BC2C8A">
        <w:rPr>
          <w:rFonts w:ascii="等线" w:hAnsi="等线" w:cs="宋体" w:hint="eastAsia"/>
          <w:color w:val="000000"/>
          <w:szCs w:val="21"/>
        </w:rPr>
        <w:t>/</w:t>
      </w:r>
      <w:r w:rsidR="00BC2C8A" w:rsidRPr="00BC2C8A">
        <w:rPr>
          <w:rFonts w:ascii="等线" w:hAnsi="等线" w:cs="宋体" w:hint="eastAsia"/>
          <w:color w:val="000000"/>
          <w:szCs w:val="21"/>
        </w:rPr>
        <w:t>总人数，转化情况。</w:t>
      </w:r>
    </w:p>
    <w:p w:rsidR="002E4B95" w:rsidRPr="002E4B95" w:rsidRDefault="002E4B95" w:rsidP="002E4B95">
      <w:pPr>
        <w:ind w:firstLineChars="100" w:firstLine="210"/>
        <w:rPr>
          <w:rFonts w:ascii="宋体" w:hAnsi="宋体" w:cs="宋体"/>
          <w:color w:val="000000"/>
          <w:szCs w:val="21"/>
        </w:rPr>
      </w:pPr>
      <w:r w:rsidRPr="002E4B95">
        <w:rPr>
          <w:rFonts w:ascii="宋体" w:hAnsi="宋体" w:cs="宋体" w:hint="eastAsia"/>
          <w:color w:val="000000"/>
          <w:szCs w:val="21"/>
        </w:rPr>
        <w:t>（2）</w:t>
      </w:r>
      <w:r w:rsidR="000F379C">
        <w:rPr>
          <w:rFonts w:ascii="宋体" w:hAnsi="宋体" w:cs="宋体" w:hint="eastAsia"/>
          <w:color w:val="000000"/>
          <w:szCs w:val="21"/>
        </w:rPr>
        <w:t>其他</w:t>
      </w:r>
      <w:r w:rsidR="000F379C">
        <w:rPr>
          <w:rFonts w:ascii="宋体" w:hAnsi="宋体" w:cs="宋体"/>
          <w:color w:val="000000"/>
          <w:szCs w:val="21"/>
        </w:rPr>
        <w:t>社会服务工作</w:t>
      </w:r>
      <w:r w:rsidR="000F379C">
        <w:rPr>
          <w:rFonts w:ascii="宋体" w:hAnsi="宋体" w:cs="宋体" w:hint="eastAsia"/>
          <w:color w:val="000000"/>
          <w:szCs w:val="21"/>
        </w:rPr>
        <w:t>包括：</w:t>
      </w:r>
      <w:r w:rsidR="000F379C" w:rsidRPr="00D02E1E">
        <w:rPr>
          <w:rFonts w:ascii="等线" w:hAnsi="等线" w:hint="eastAsia"/>
          <w:color w:val="000000" w:themeColor="text1"/>
          <w:szCs w:val="21"/>
        </w:rPr>
        <w:t>主要学术兼职</w:t>
      </w:r>
      <w:r w:rsidR="000F379C" w:rsidRPr="00D02E1E">
        <w:rPr>
          <w:rFonts w:ascii="等线" w:hAnsi="等线"/>
          <w:color w:val="000000" w:themeColor="text1"/>
          <w:szCs w:val="21"/>
        </w:rPr>
        <w:t>、</w:t>
      </w:r>
      <w:r w:rsidR="000F379C" w:rsidRPr="00D02E1E">
        <w:rPr>
          <w:rFonts w:ascii="等线" w:hAnsi="等线" w:hint="eastAsia"/>
          <w:color w:val="000000" w:themeColor="text1"/>
          <w:szCs w:val="21"/>
        </w:rPr>
        <w:t>社会兼职情况及其他社会性工作</w:t>
      </w:r>
      <w:r w:rsidR="000F379C" w:rsidRPr="00D02E1E">
        <w:rPr>
          <w:rFonts w:ascii="等线" w:hAnsi="等线" w:hint="eastAsia"/>
          <w:color w:val="000000" w:themeColor="text1"/>
        </w:rPr>
        <w:t>（智库咨询、技术指导、行业发展、学术性学会等工作</w:t>
      </w:r>
      <w:r w:rsidR="000F379C">
        <w:rPr>
          <w:rFonts w:ascii="等线" w:hAnsi="等线" w:hint="eastAsia"/>
          <w:color w:val="000000" w:themeColor="text1"/>
        </w:rPr>
        <w:t>）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2E4B95" w:rsidRPr="001A1020" w:rsidTr="0045737C">
        <w:trPr>
          <w:trHeight w:val="58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获得</w:t>
            </w:r>
            <w:r w:rsidRPr="001A1020">
              <w:rPr>
                <w:rFonts w:ascii="宋体" w:hAnsi="宋体"/>
                <w:sz w:val="24"/>
                <w:szCs w:val="24"/>
              </w:rPr>
              <w:t>的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利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成果。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共获成果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国家发明专利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软件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著作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新品种（或新药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45737C">
        <w:trPr>
          <w:trHeight w:val="453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0F379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做出</w:t>
            </w:r>
            <w:r w:rsidRPr="001A1020">
              <w:rPr>
                <w:rFonts w:ascii="宋体" w:hAnsi="宋体"/>
                <w:sz w:val="24"/>
                <w:szCs w:val="24"/>
              </w:rPr>
              <w:t>的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其他类型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社会服务。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按成果主要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要素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、亮点填写（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每项描述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在150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字以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内）</w:t>
            </w:r>
          </w:p>
        </w:tc>
      </w:tr>
      <w:tr w:rsidR="002E4B95" w:rsidRPr="001A1020" w:rsidTr="0045737C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2E4B95" w:rsidRDefault="002E4B95" w:rsidP="00AD10B5">
      <w:pPr>
        <w:ind w:firstLineChars="100" w:firstLine="241"/>
        <w:rPr>
          <w:rFonts w:ascii="宋体" w:hAnsi="宋体"/>
          <w:b/>
          <w:sz w:val="24"/>
        </w:rPr>
      </w:pPr>
    </w:p>
    <w:p w:rsidR="006E29D6" w:rsidRDefault="00245DCC" w:rsidP="004B6A61">
      <w:pPr>
        <w:ind w:firstLineChars="1000" w:firstLine="321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A91700" w:rsidRPr="000F379C" w:rsidRDefault="00DE7D27" w:rsidP="000F37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0F379C">
        <w:rPr>
          <w:rFonts w:ascii="宋体" w:hAnsi="宋体" w:hint="eastAsia"/>
          <w:szCs w:val="21"/>
        </w:rPr>
        <w:t>：</w:t>
      </w:r>
      <w:r w:rsidR="00A91700" w:rsidRPr="000F379C">
        <w:rPr>
          <w:rFonts w:ascii="宋体" w:hAnsi="宋体" w:hint="eastAsia"/>
          <w:szCs w:val="21"/>
        </w:rPr>
        <w:t>近5年的主要学术贡献、重要创新成果及其科学价值或社会经济意义</w:t>
      </w:r>
      <w:r w:rsidR="00431477" w:rsidRPr="000F379C">
        <w:rPr>
          <w:rFonts w:ascii="宋体" w:hAnsi="宋体" w:hint="eastAsia"/>
          <w:szCs w:val="21"/>
        </w:rPr>
        <w:t>，</w:t>
      </w:r>
      <w:r w:rsidR="00A91700" w:rsidRPr="000F379C">
        <w:rPr>
          <w:rFonts w:ascii="宋体" w:hAnsi="宋体" w:hint="eastAsia"/>
          <w:szCs w:val="21"/>
        </w:rPr>
        <w:t>及个人需要补充说明的事项</w:t>
      </w:r>
      <w:r w:rsidRPr="000F379C">
        <w:rPr>
          <w:rFonts w:ascii="宋体" w:hAnsi="宋体" w:hint="eastAsia"/>
          <w:szCs w:val="21"/>
        </w:rPr>
        <w:t>。</w:t>
      </w: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CD505B" w:rsidRPr="00CD505B" w:rsidTr="007E38C8">
        <w:trPr>
          <w:trHeight w:val="2698"/>
        </w:trPr>
        <w:tc>
          <w:tcPr>
            <w:tcW w:w="9762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7E38C8" w:rsidRPr="007E38C8" w:rsidRDefault="007E38C8" w:rsidP="007E38C8">
      <w:pPr>
        <w:ind w:firstLineChars="800" w:firstLine="2570"/>
        <w:rPr>
          <w:rFonts w:ascii="宋体" w:hAnsi="宋体"/>
          <w:b/>
          <w:sz w:val="32"/>
          <w:szCs w:val="32"/>
        </w:rPr>
      </w:pPr>
      <w:r w:rsidRPr="007E38C8">
        <w:rPr>
          <w:rFonts w:ascii="宋体" w:hAnsi="宋体" w:hint="eastAsia"/>
          <w:b/>
          <w:sz w:val="32"/>
          <w:szCs w:val="32"/>
        </w:rPr>
        <w:t>五、未来工作设想与计划</w:t>
      </w:r>
    </w:p>
    <w:p w:rsidR="007E38C8" w:rsidRPr="007E38C8" w:rsidRDefault="007E38C8" w:rsidP="00A77F48">
      <w:pPr>
        <w:ind w:firstLineChars="200" w:firstLine="420"/>
        <w:rPr>
          <w:rFonts w:ascii="宋体" w:hAnsi="宋体"/>
          <w:szCs w:val="21"/>
        </w:rPr>
      </w:pPr>
      <w:r w:rsidRPr="007E38C8">
        <w:rPr>
          <w:rFonts w:ascii="宋体" w:hAnsi="宋体" w:hint="eastAsia"/>
          <w:szCs w:val="21"/>
        </w:rPr>
        <w:t>填写说明:本人对未来教学、科研等工作的设想与计划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8C8" w:rsidTr="007E38C8">
        <w:tc>
          <w:tcPr>
            <w:tcW w:w="9628" w:type="dxa"/>
          </w:tcPr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7E38C8" w:rsidRPr="00A91700" w:rsidRDefault="007E38C8" w:rsidP="007E38C8">
      <w:pPr>
        <w:rPr>
          <w:rFonts w:ascii="宋体" w:hAnsi="宋体"/>
          <w:b/>
          <w:sz w:val="24"/>
          <w:szCs w:val="24"/>
        </w:rPr>
      </w:pPr>
    </w:p>
    <w:p w:rsidR="000E58B9" w:rsidRPr="0053271B" w:rsidRDefault="007E38C8" w:rsidP="004D6146">
      <w:pPr>
        <w:ind w:firstLineChars="900" w:firstLine="289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六</w:t>
      </w:r>
      <w:r w:rsidR="000E58B9"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2611FD" w:rsidRDefault="006E29D6" w:rsidP="007E38C8">
            <w:pPr>
              <w:spacing w:line="540" w:lineRule="exact"/>
              <w:ind w:firstLine="573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0F379C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</w:t>
            </w:r>
            <w:r w:rsidRPr="000F379C">
              <w:rPr>
                <w:rFonts w:ascii="宋体" w:hAnsi="宋体" w:hint="eastAsia"/>
                <w:szCs w:val="21"/>
              </w:rPr>
              <w:t>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245DCC" w:rsidRPr="0053271B" w:rsidRDefault="00D1559D" w:rsidP="007E38C8">
      <w:pPr>
        <w:widowControl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="004B6A61">
        <w:rPr>
          <w:rFonts w:ascii="宋体" w:hAnsi="宋体"/>
          <w:b/>
          <w:sz w:val="32"/>
          <w:szCs w:val="32"/>
        </w:rPr>
        <w:t xml:space="preserve">                   </w:t>
      </w:r>
      <w:r w:rsidR="004B6A61">
        <w:rPr>
          <w:rFonts w:ascii="宋体" w:hAnsi="宋体" w:hint="eastAsia"/>
          <w:b/>
          <w:sz w:val="32"/>
          <w:szCs w:val="32"/>
        </w:rPr>
        <w:t>七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C4AEB" w:rsidRPr="00074B13" w:rsidTr="000F379C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0F379C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0F379C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0F379C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lastRenderedPageBreak/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0F379C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</w:t>
            </w:r>
            <w:r w:rsidR="00217054">
              <w:rPr>
                <w:rFonts w:ascii="宋体" w:hAnsi="宋体"/>
                <w:sz w:val="24"/>
                <w:szCs w:val="24"/>
              </w:rPr>
              <w:t xml:space="preserve">  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</w:t>
            </w:r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17054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1D" w:rsidRDefault="0060121D" w:rsidP="00C119D5">
      <w:r>
        <w:separator/>
      </w:r>
    </w:p>
  </w:endnote>
  <w:endnote w:type="continuationSeparator" w:id="0">
    <w:p w:rsidR="0060121D" w:rsidRDefault="0060121D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1D" w:rsidRDefault="0060121D" w:rsidP="00C119D5">
      <w:r>
        <w:separator/>
      </w:r>
    </w:p>
  </w:footnote>
  <w:footnote w:type="continuationSeparator" w:id="0">
    <w:p w:rsidR="0060121D" w:rsidRDefault="0060121D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530EF"/>
    <w:multiLevelType w:val="hybridMultilevel"/>
    <w:tmpl w:val="963E374A"/>
    <w:lvl w:ilvl="0" w:tplc="F34660CA"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5F"/>
    <w:rsid w:val="000267C5"/>
    <w:rsid w:val="00030FEE"/>
    <w:rsid w:val="00031DDC"/>
    <w:rsid w:val="00036E1F"/>
    <w:rsid w:val="00040309"/>
    <w:rsid w:val="0004517F"/>
    <w:rsid w:val="00064886"/>
    <w:rsid w:val="0006585C"/>
    <w:rsid w:val="00074B13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0F379C"/>
    <w:rsid w:val="000F6956"/>
    <w:rsid w:val="001027AB"/>
    <w:rsid w:val="00102990"/>
    <w:rsid w:val="00103CFE"/>
    <w:rsid w:val="00110994"/>
    <w:rsid w:val="00116082"/>
    <w:rsid w:val="001218BE"/>
    <w:rsid w:val="0014239B"/>
    <w:rsid w:val="0015184E"/>
    <w:rsid w:val="00154347"/>
    <w:rsid w:val="00155606"/>
    <w:rsid w:val="00157365"/>
    <w:rsid w:val="00160612"/>
    <w:rsid w:val="00162A26"/>
    <w:rsid w:val="00177F8B"/>
    <w:rsid w:val="001A0397"/>
    <w:rsid w:val="001A1020"/>
    <w:rsid w:val="001A5BFA"/>
    <w:rsid w:val="001A63AC"/>
    <w:rsid w:val="001D17FD"/>
    <w:rsid w:val="001D7DBA"/>
    <w:rsid w:val="001E3C57"/>
    <w:rsid w:val="001F0855"/>
    <w:rsid w:val="00206573"/>
    <w:rsid w:val="00214D29"/>
    <w:rsid w:val="002156CE"/>
    <w:rsid w:val="00217054"/>
    <w:rsid w:val="0023347D"/>
    <w:rsid w:val="00237BAC"/>
    <w:rsid w:val="00244283"/>
    <w:rsid w:val="00245DCC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4B95"/>
    <w:rsid w:val="002E786C"/>
    <w:rsid w:val="002F00C7"/>
    <w:rsid w:val="002F1081"/>
    <w:rsid w:val="002F3105"/>
    <w:rsid w:val="002F3B6F"/>
    <w:rsid w:val="00321B66"/>
    <w:rsid w:val="00323EBF"/>
    <w:rsid w:val="00324A8C"/>
    <w:rsid w:val="0033176B"/>
    <w:rsid w:val="003376FC"/>
    <w:rsid w:val="00341BD1"/>
    <w:rsid w:val="00344E6E"/>
    <w:rsid w:val="003464F1"/>
    <w:rsid w:val="00353D0C"/>
    <w:rsid w:val="00355B64"/>
    <w:rsid w:val="003627D7"/>
    <w:rsid w:val="003634B5"/>
    <w:rsid w:val="00381E0E"/>
    <w:rsid w:val="00382D32"/>
    <w:rsid w:val="00391773"/>
    <w:rsid w:val="0039209F"/>
    <w:rsid w:val="0039351F"/>
    <w:rsid w:val="00396EFF"/>
    <w:rsid w:val="003A11F6"/>
    <w:rsid w:val="003A332E"/>
    <w:rsid w:val="003A421B"/>
    <w:rsid w:val="003B4658"/>
    <w:rsid w:val="003C2660"/>
    <w:rsid w:val="003C3632"/>
    <w:rsid w:val="003C3BFF"/>
    <w:rsid w:val="003C5A7B"/>
    <w:rsid w:val="003C6619"/>
    <w:rsid w:val="003C6D30"/>
    <w:rsid w:val="003E0F72"/>
    <w:rsid w:val="003E68C7"/>
    <w:rsid w:val="003F06D4"/>
    <w:rsid w:val="003F250B"/>
    <w:rsid w:val="003F5D9E"/>
    <w:rsid w:val="0041328C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AAC"/>
    <w:rsid w:val="00484B43"/>
    <w:rsid w:val="00485C66"/>
    <w:rsid w:val="00486EE2"/>
    <w:rsid w:val="00491235"/>
    <w:rsid w:val="00492AC4"/>
    <w:rsid w:val="00493C78"/>
    <w:rsid w:val="00494610"/>
    <w:rsid w:val="00495538"/>
    <w:rsid w:val="004B32F4"/>
    <w:rsid w:val="004B6A61"/>
    <w:rsid w:val="004B6C54"/>
    <w:rsid w:val="004C43B5"/>
    <w:rsid w:val="004C6CA4"/>
    <w:rsid w:val="004C7028"/>
    <w:rsid w:val="004D0F19"/>
    <w:rsid w:val="004D2442"/>
    <w:rsid w:val="004D3C16"/>
    <w:rsid w:val="004D6146"/>
    <w:rsid w:val="004F659F"/>
    <w:rsid w:val="0050054D"/>
    <w:rsid w:val="00505F74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21D"/>
    <w:rsid w:val="006018B5"/>
    <w:rsid w:val="00604273"/>
    <w:rsid w:val="006068CB"/>
    <w:rsid w:val="0060731C"/>
    <w:rsid w:val="006109A7"/>
    <w:rsid w:val="00614804"/>
    <w:rsid w:val="0063146A"/>
    <w:rsid w:val="00632055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2BE"/>
    <w:rsid w:val="00715588"/>
    <w:rsid w:val="007266C7"/>
    <w:rsid w:val="00727E71"/>
    <w:rsid w:val="00730104"/>
    <w:rsid w:val="0073229C"/>
    <w:rsid w:val="00732B32"/>
    <w:rsid w:val="00734206"/>
    <w:rsid w:val="007511FC"/>
    <w:rsid w:val="00753365"/>
    <w:rsid w:val="00755676"/>
    <w:rsid w:val="007561A9"/>
    <w:rsid w:val="00771AB2"/>
    <w:rsid w:val="00780B77"/>
    <w:rsid w:val="007851DA"/>
    <w:rsid w:val="00790BDD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8C8"/>
    <w:rsid w:val="007E3E50"/>
    <w:rsid w:val="007F2286"/>
    <w:rsid w:val="00824880"/>
    <w:rsid w:val="00834664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9D9"/>
    <w:rsid w:val="00895A00"/>
    <w:rsid w:val="008A2540"/>
    <w:rsid w:val="008B575D"/>
    <w:rsid w:val="008C363E"/>
    <w:rsid w:val="008C6C49"/>
    <w:rsid w:val="008E0675"/>
    <w:rsid w:val="008F7FBE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26B6"/>
    <w:rsid w:val="00982D88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77F48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E7BAA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2C8A"/>
    <w:rsid w:val="00BC4AEB"/>
    <w:rsid w:val="00BD6BBA"/>
    <w:rsid w:val="00BE44EE"/>
    <w:rsid w:val="00BE7BA5"/>
    <w:rsid w:val="00BF0405"/>
    <w:rsid w:val="00BF64A8"/>
    <w:rsid w:val="00BF6C63"/>
    <w:rsid w:val="00C119D5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CF6F8D"/>
    <w:rsid w:val="00D070D9"/>
    <w:rsid w:val="00D0731B"/>
    <w:rsid w:val="00D1559D"/>
    <w:rsid w:val="00D24E9F"/>
    <w:rsid w:val="00D3170A"/>
    <w:rsid w:val="00D31A3D"/>
    <w:rsid w:val="00D31BB3"/>
    <w:rsid w:val="00D42BAF"/>
    <w:rsid w:val="00D45386"/>
    <w:rsid w:val="00D46C29"/>
    <w:rsid w:val="00D46F76"/>
    <w:rsid w:val="00D47B51"/>
    <w:rsid w:val="00D5582A"/>
    <w:rsid w:val="00D964C6"/>
    <w:rsid w:val="00DA2AB8"/>
    <w:rsid w:val="00DA3332"/>
    <w:rsid w:val="00DA4306"/>
    <w:rsid w:val="00DA4602"/>
    <w:rsid w:val="00DB0051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06B0E"/>
    <w:rsid w:val="00E12785"/>
    <w:rsid w:val="00E15B61"/>
    <w:rsid w:val="00E21651"/>
    <w:rsid w:val="00E23CE1"/>
    <w:rsid w:val="00E26AC2"/>
    <w:rsid w:val="00E436AF"/>
    <w:rsid w:val="00E535D4"/>
    <w:rsid w:val="00E65726"/>
    <w:rsid w:val="00E754D4"/>
    <w:rsid w:val="00E81F6A"/>
    <w:rsid w:val="00E85D00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E7522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3177"/>
    <w:rsid w:val="00F65609"/>
    <w:rsid w:val="00F70004"/>
    <w:rsid w:val="00F72707"/>
    <w:rsid w:val="00F74F78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3FB9A8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B640-031A-4313-9436-5B1D1317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9</Pages>
  <Words>1797</Words>
  <Characters>1797</Characters>
  <Application>Microsoft Office Word</Application>
  <DocSecurity>0</DocSecurity>
  <Lines>449</Lines>
  <Paragraphs>399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人资处综合管理岗</cp:lastModifiedBy>
  <cp:revision>433</cp:revision>
  <cp:lastPrinted>2022-11-25T07:08:00Z</cp:lastPrinted>
  <dcterms:created xsi:type="dcterms:W3CDTF">2018-04-09T08:28:00Z</dcterms:created>
  <dcterms:modified xsi:type="dcterms:W3CDTF">2023-04-20T02:18:00Z</dcterms:modified>
</cp:coreProperties>
</file>